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Jak promować instytucję publiczną online? </w:t>
            </w: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Media s</w:t>
            </w:r>
            <w:r w:rsidR="001F447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połecznościowe i inne narzędzia </w:t>
            </w: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do promocji i komunikacji – szkolenie online</w:t>
            </w:r>
          </w:p>
          <w:p w:rsidR="001F447A" w:rsidRPr="001F447A" w:rsidRDefault="001F447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CA6B6A" w:rsidRPr="001F447A" w:rsidRDefault="00F66CD9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0-21 sierpnia</w:t>
            </w:r>
            <w:r w:rsidR="00CA6B6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F66CD9">
              <w:rPr>
                <w:rFonts w:ascii="Tahoma" w:hAnsi="Tahoma" w:cs="Tahoma"/>
                <w:sz w:val="16"/>
                <w:szCs w:val="16"/>
              </w:rPr>
              <w:t>18 sierpnia</w:t>
            </w:r>
            <w:r w:rsidR="005D2146">
              <w:rPr>
                <w:rFonts w:ascii="Tahoma" w:hAnsi="Tahoma" w:cs="Tahoma"/>
                <w:sz w:val="16"/>
                <w:szCs w:val="16"/>
              </w:rPr>
              <w:t>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b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e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DA0668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DA0668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DA0668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Jak promować instytucję publiczną online? Media społecznościowe i inne narzędzia do promocji i komunikacji</w:t>
      </w:r>
      <w:r w:rsidR="00DA066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– szkolenie online</w:t>
      </w:r>
      <w:r w:rsidRPr="00CA6B6A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CA6B6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DA0668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DA0668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F66CD9">
        <w:rPr>
          <w:rFonts w:ascii="Tahoma" w:hAnsi="Tahoma" w:cs="Tahoma"/>
          <w:b/>
          <w:sz w:val="20"/>
          <w:szCs w:val="20"/>
        </w:rPr>
        <w:t>20-21 sierpnia</w:t>
      </w:r>
      <w:r w:rsidR="00E93B02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0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2D9" w:rsidRDefault="006322D9" w:rsidP="0065202F">
      <w:pPr>
        <w:spacing w:after="0" w:line="240" w:lineRule="auto"/>
      </w:pPr>
      <w:r>
        <w:separator/>
      </w:r>
    </w:p>
  </w:endnote>
  <w:endnote w:type="continuationSeparator" w:id="1">
    <w:p w:rsidR="006322D9" w:rsidRDefault="006322D9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184E89">
    <w:pPr>
      <w:pStyle w:val="a5"/>
      <w:rPr>
        <w:b/>
        <w:color w:val="660033"/>
      </w:rPr>
    </w:pPr>
    <w:r w:rsidRPr="00184E89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d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2D9" w:rsidRDefault="006322D9" w:rsidP="0065202F">
      <w:pPr>
        <w:spacing w:after="0" w:line="240" w:lineRule="auto"/>
      </w:pPr>
      <w:r>
        <w:separator/>
      </w:r>
    </w:p>
  </w:footnote>
  <w:footnote w:type="continuationSeparator" w:id="1">
    <w:p w:rsidR="006322D9" w:rsidRDefault="006322D9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b"/>
        <w:rFonts w:ascii="Tahoma" w:eastAsia="Times New Roman" w:hAnsi="Tahoma" w:cs="Tahoma"/>
        <w:sz w:val="20"/>
        <w:szCs w:val="20"/>
      </w:rPr>
    </w:pPr>
    <w:r w:rsidRPr="009460AA">
      <w:rPr>
        <w:rStyle w:val="ab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b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b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184E89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184E89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4E89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22D9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0CA4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0668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66CD9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89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6520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d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f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e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0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  <w:style w:type="character" w:customStyle="1" w:styleId="aa">
    <w:name w:val="Абзац списка Знак"/>
    <w:basedOn w:val="a0"/>
    <w:link w:val="a9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8454-FD8B-469E-A73D-D5AB802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7</cp:revision>
  <cp:lastPrinted>2015-08-24T22:20:00Z</cp:lastPrinted>
  <dcterms:created xsi:type="dcterms:W3CDTF">2020-04-16T19:35:00Z</dcterms:created>
  <dcterms:modified xsi:type="dcterms:W3CDTF">2020-06-25T14:22:00Z</dcterms:modified>
</cp:coreProperties>
</file>